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1.卷  18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1.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58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11.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